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ԱԳԿԿ-ԷԱԾՁԲ-19/03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телевизионных услуг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05000758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անշարժ գույքի կադաստրի կոմիտե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